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36" w:rsidRDefault="002A3936" w:rsidP="002A3936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GoBack"/>
      <w:bookmarkEnd w:id="0"/>
    </w:p>
    <w:p w:rsidR="0022255D" w:rsidRDefault="0022255D" w:rsidP="0068316A">
      <w:pPr>
        <w:spacing w:after="0" w:line="240" w:lineRule="auto"/>
        <w:ind w:right="-710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:rsidR="00D168A6" w:rsidRPr="0068316A" w:rsidRDefault="00D168A6" w:rsidP="0068316A">
      <w:pPr>
        <w:spacing w:after="0" w:line="240" w:lineRule="auto"/>
        <w:ind w:left="-284"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LEI Nº </w:t>
      </w:r>
      <w:r w:rsid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1.983</w:t>
      </w:r>
      <w:r w:rsidR="0022255D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780AAD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="002A3936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3</w:t>
      </w:r>
      <w:r w:rsidR="002A3936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DE </w:t>
      </w:r>
      <w:r w:rsid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JULHO</w:t>
      </w:r>
      <w:r w:rsidR="002A3936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DE </w:t>
      </w:r>
      <w:r w:rsidR="00780AAD" w:rsidRPr="006831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015</w:t>
      </w:r>
    </w:p>
    <w:p w:rsidR="00D168A6" w:rsidRPr="0068316A" w:rsidRDefault="00D168A6" w:rsidP="0068316A">
      <w:pPr>
        <w:spacing w:after="0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D168A6" w:rsidRPr="0068316A" w:rsidRDefault="002A3936" w:rsidP="0068316A">
      <w:pPr>
        <w:spacing w:after="0" w:line="240" w:lineRule="auto"/>
        <w:ind w:left="3686" w:right="-85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REGULA A CONCESSÃO </w:t>
      </w:r>
      <w:r w:rsidR="00E06D99" w:rsidRPr="006831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DE BENEFÍCIOS EVENTUAIS DA POLI</w:t>
      </w:r>
      <w:r w:rsidRPr="006831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TICA DA ASSISTÊNCIA SOCIAL NO ÂMBITO DO MUNICÍPIO DE ARARUAMA E DÁ OUTRAS PROVIDÊNCIAS</w:t>
      </w:r>
    </w:p>
    <w:p w:rsidR="0022255D" w:rsidRPr="0068316A" w:rsidRDefault="0022255D" w:rsidP="0068316A">
      <w:pPr>
        <w:spacing w:after="0" w:line="240" w:lineRule="auto"/>
        <w:ind w:left="3686" w:right="-852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22255D" w:rsidRPr="0068316A" w:rsidRDefault="0022255D" w:rsidP="0068316A">
      <w:pPr>
        <w:spacing w:after="0" w:line="240" w:lineRule="auto"/>
        <w:ind w:left="3686" w:right="-85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(Projeto de Lei nº31 de autoria do Poder Executivo)</w:t>
      </w:r>
    </w:p>
    <w:tbl>
      <w:tblPr>
        <w:tblW w:w="4904" w:type="dxa"/>
        <w:tblCellSpacing w:w="0" w:type="dxa"/>
        <w:tblInd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</w:tblGrid>
      <w:tr w:rsidR="00D168A6" w:rsidRPr="0068316A" w:rsidTr="002A3936">
        <w:trPr>
          <w:tblCellSpacing w:w="0" w:type="dxa"/>
        </w:trPr>
        <w:tc>
          <w:tcPr>
            <w:tcW w:w="4904" w:type="dxa"/>
            <w:hideMark/>
          </w:tcPr>
          <w:p w:rsidR="00D168A6" w:rsidRPr="0068316A" w:rsidRDefault="00D168A6" w:rsidP="0068316A">
            <w:pPr>
              <w:spacing w:after="0" w:line="240" w:lineRule="auto"/>
              <w:ind w:left="-284" w:right="-852"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</w:tr>
    </w:tbl>
    <w:p w:rsidR="00D168A6" w:rsidRPr="00C512C5" w:rsidRDefault="00D168A6" w:rsidP="00C512C5">
      <w:pPr>
        <w:tabs>
          <w:tab w:val="left" w:pos="851"/>
        </w:tabs>
        <w:spacing w:after="0" w:line="240" w:lineRule="auto"/>
        <w:ind w:left="-284" w:right="-8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68316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2255D" w:rsidRPr="0068316A">
        <w:rPr>
          <w:rFonts w:ascii="Times New Roman" w:hAnsi="Times New Roman" w:cs="Times New Roman"/>
          <w:b/>
          <w:sz w:val="24"/>
          <w:szCs w:val="24"/>
        </w:rPr>
        <w:t xml:space="preserve">A Câmara Municipal de Araruama </w:t>
      </w:r>
      <w:r w:rsidR="0022255D" w:rsidRPr="0068316A">
        <w:rPr>
          <w:rFonts w:ascii="Times New Roman" w:hAnsi="Times New Roman" w:cs="Times New Roman"/>
          <w:sz w:val="24"/>
          <w:szCs w:val="24"/>
        </w:rPr>
        <w:t>aprova e o Exmo. Sr. Prefeito sanciona a seguinte Lei:</w:t>
      </w:r>
    </w:p>
    <w:p w:rsidR="00101A0D" w:rsidRPr="0068316A" w:rsidRDefault="00D168A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°</w:t>
      </w:r>
      <w:r w:rsidR="009D3481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regulamenta, no âmb</w:t>
      </w:r>
      <w:r w:rsidR="002A39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ito do Município de Araruama a C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cessão dos </w:t>
      </w:r>
      <w:r w:rsidR="002A39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Benefícios E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ventuais</w:t>
      </w:r>
      <w:r w:rsidR="00101A0D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um direito garantido na Lei Federal nº 8.742, de 07 de dezembro de 1993, e no art. 22, §1º e 2º da Lei Orgânica da Assistência Social – LOAS.</w:t>
      </w:r>
    </w:p>
    <w:p w:rsidR="00101A0D" w:rsidRPr="0068316A" w:rsidRDefault="00101A0D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política será desenvolvida pelo órgão responsável pela política setorial de assistência social.</w:t>
      </w:r>
    </w:p>
    <w:p w:rsidR="00101A0D" w:rsidRPr="0068316A" w:rsidRDefault="00101A0D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ício eventual é uma modalidade de provisão de proteção social básica de caráter suplementar e temporário que integra organicamente as Garantias do Sistema Único de Assistência Social –SUAS, com fundamentação nos princípios de cidadania e nos direitos sociais e humanos.</w:t>
      </w:r>
    </w:p>
    <w:p w:rsidR="009D3481" w:rsidRPr="0068316A" w:rsidRDefault="009D3481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</w:t>
      </w:r>
      <w:r w:rsid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Ú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co.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vedadas quaisquer situações de constrangimento ou vexatórias que implique, direta ou indiretamente, no processo de comprovação das necessidades para concessão do benefício eventual.</w:t>
      </w:r>
    </w:p>
    <w:p w:rsidR="009D3481" w:rsidRPr="0068316A" w:rsidRDefault="00D168A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="009D3481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9D3481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-se o benefício eventual aos cidadãos e famílias com impossibilidade de arcar por conta própria com o enfrentamento de contingências sociais, cuja ocorrência provoca riscos e fragiliza a manutenção do indivíduo, a unidade da família e a sobrevivência de seus membros.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="009D3481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9D3481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estabelecido que o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 de renda mensal </w:t>
      </w:r>
      <w:r w:rsidRPr="0068316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er capita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familiar para acesso aos benefícios eventuais é igual ou inferior a meio salário mínimo</w:t>
      </w:r>
      <w:r w:rsidR="009D3481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cional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D6E10" w:rsidRPr="0068316A" w:rsidRDefault="00DD6E1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formas de benefícios eventuais:</w:t>
      </w:r>
    </w:p>
    <w:p w:rsidR="00C512C5" w:rsidRDefault="00DD6E1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xílio natalidade</w:t>
      </w:r>
      <w:r w:rsidR="00873F6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D6E10" w:rsidRPr="0068316A" w:rsidRDefault="00DD6E1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</w:t>
      </w:r>
      <w:r w:rsidR="00873F67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3F6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uxílio funeral;</w:t>
      </w:r>
    </w:p>
    <w:p w:rsidR="00873F67" w:rsidRPr="0068316A" w:rsidRDefault="00873F67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xílio </w:t>
      </w:r>
      <w:r w:rsidR="0074111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 alimentar;</w:t>
      </w:r>
    </w:p>
    <w:p w:rsidR="00C512C5" w:rsidRPr="00C512C5" w:rsidRDefault="00873F67" w:rsidP="00C512C5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xílio </w:t>
      </w:r>
      <w:r w:rsidR="00B870E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luguel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;</w:t>
      </w:r>
    </w:p>
    <w:p w:rsidR="00C512C5" w:rsidRPr="00C512C5" w:rsidRDefault="00873F67" w:rsidP="00C512C5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s benefícios eventuais 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pertinentes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er as necessidades advindas de situações de vulnerabilidade temporária e s</w:t>
      </w:r>
      <w:r w:rsidR="0093317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ituações de calamidade pública.</w:t>
      </w:r>
    </w:p>
    <w:p w:rsidR="003757A3" w:rsidRPr="0068316A" w:rsidRDefault="003757A3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arágrafo Ú</w:t>
      </w:r>
      <w:r w:rsidR="00F42B0F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co.</w:t>
      </w:r>
      <w:r w:rsidR="00F42B0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cessão dos benefícios eventuais obedecerá a critérios de priorização de crianças, famílias monoparentais, idosos, pessoas com deficiência, gestantes e munícipes atingidos por calamidades públicas.</w:t>
      </w:r>
    </w:p>
    <w:p w:rsidR="00F42B0F" w:rsidRPr="0068316A" w:rsidRDefault="00F42B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ício eventual, na forma d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e auxílio-natalidade, constitui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em uma prestação temporária, não contributiva da assistência social, </w:t>
      </w:r>
      <w:r w:rsidR="00FB19C9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s de consumo, com fito de reduzir a vulnerabilidade provocada por nascimento de membro da família.</w:t>
      </w:r>
    </w:p>
    <w:p w:rsidR="00F42B0F" w:rsidRPr="0068316A" w:rsidRDefault="00F42B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7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ício natalidade destinado à família alcançará preferencialmente:</w:t>
      </w:r>
    </w:p>
    <w:p w:rsidR="007168B8" w:rsidRPr="0068316A" w:rsidRDefault="007168B8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ções necessárias ao nascituro;</w:t>
      </w:r>
    </w:p>
    <w:p w:rsidR="007168B8" w:rsidRPr="0068316A" w:rsidRDefault="007168B8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oio à genitora nos casos de morte do recém-nascido; e</w:t>
      </w:r>
    </w:p>
    <w:p w:rsidR="0068316A" w:rsidRPr="0068316A" w:rsidRDefault="007168B8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oio à família no caso de morte da genitora e demais providências que os operadores da política de assistência social julgar necessárias.</w:t>
      </w:r>
    </w:p>
    <w:p w:rsidR="007168B8" w:rsidRPr="0068316A" w:rsidRDefault="007168B8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8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ício natalidade </w:t>
      </w:r>
      <w:r w:rsidR="00FB19C9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ocorrer em forma de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bens de consumo.</w:t>
      </w:r>
    </w:p>
    <w:p w:rsidR="00FB19C9" w:rsidRPr="0068316A" w:rsidRDefault="00D168A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</w:t>
      </w:r>
      <w:r w:rsidR="007F090C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s de consumo consistem no enxoval do recém-nascido, incluindo itens de vestuário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utensílios para alimentação,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giene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dentre outros que os operadores da assistência social julgar necessários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observada a qualidade que garanta a dignidade e o respeito à família beneficiada.</w:t>
      </w:r>
    </w:p>
    <w:p w:rsidR="00FB19C9" w:rsidRPr="0068316A" w:rsidRDefault="00FB19C9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</w:t>
      </w:r>
      <w:r w:rsidR="007F090C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querimento do benefício natalidade deve ser realizado em até 90 (noventa) dias após o nascimento</w:t>
      </w:r>
      <w:r w:rsidR="007F090C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8B313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mente será deferido após laudo social elaborado por operador habilitado da própria Secretaria Municipal de Política Social.</w:t>
      </w:r>
    </w:p>
    <w:p w:rsidR="007F090C" w:rsidRPr="0068316A" w:rsidRDefault="007F090C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9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icio eventual, na forma de auxílio-funeral, constitui-se em uma prestação temporária, não contributiva da assistência social, </w:t>
      </w:r>
      <w:r w:rsidR="0074111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26A02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74111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s de consumo, à finalidade de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zir </w:t>
      </w:r>
      <w:r w:rsidR="0074111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uação de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vulnerabilidade provocada por morte de membro da família.</w:t>
      </w:r>
    </w:p>
    <w:p w:rsidR="007F090C" w:rsidRPr="0068316A" w:rsidRDefault="007F090C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0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cance do benefício funeral, preferencialmente, será distinto em modalidade de</w:t>
      </w:r>
      <w:r w:rsidR="00C22D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68316A" w:rsidRPr="0068316A" w:rsidRDefault="00226A02" w:rsidP="00C512C5">
      <w:pPr>
        <w:spacing w:before="100" w:beforeAutospacing="1" w:after="100" w:afterAutospacing="1" w:line="240" w:lineRule="auto"/>
        <w:ind w:left="-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C37B7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na funerária</w:t>
      </w:r>
      <w:r w:rsidR="003E698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 de velório e de sepultamento incluindo ornamentação do mesmo.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suprimento das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s urgentes da família para enfrentar os riscos e vulnerabilidades advindas da morte de um d</w:t>
      </w:r>
      <w:r w:rsidR="00741117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e seus provedores ou membro.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</w:t>
      </w:r>
      <w:r w:rsidR="007F090C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rviços devem cobrir o custeio de despesas de urna funerária, velório e sepultamento, incluindo transporte funerário, utilização de capela, isenção de taxas e colocação de placa de identificação, dentre outros serviços inerentes que garantam a dignidade e o respeito à família beneficiada. 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</w:t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</w:t>
      </w:r>
      <w:r w:rsidR="007F090C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7F090C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O requerimento e a</w:t>
      </w:r>
      <w:r w:rsidR="007F090C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090C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concessão do benefício funeral deverão ser prestados diretamente pelo órgão gestor</w:t>
      </w:r>
      <w:r w:rsidR="00C22D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2255D" w:rsidRDefault="007541E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C22D0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efícios natalidade e funeral serão devidos à família em número igual ao das ocorrências destes eventos.</w:t>
      </w:r>
    </w:p>
    <w:p w:rsidR="00C512C5" w:rsidRPr="00C512C5" w:rsidRDefault="00C512C5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2255D" w:rsidRPr="0068316A" w:rsidRDefault="00C22D0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2</w:t>
      </w:r>
      <w:r w:rsidR="007541E0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7541E0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efícios de que tratam os artigos 6º e 9º (natalidade e funeral) desta Lei, será </w:t>
      </w:r>
      <w:r w:rsidR="00226A02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ido</w:t>
      </w:r>
      <w:r w:rsidR="007541E0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amente ao integrante da família beneficiada, que tenha dado entrada em processo respectivo e mediante requerimento, até o 2º grau de parentesco, ou pessoa por esta autorizada mediante procuração pública.</w:t>
      </w:r>
    </w:p>
    <w:p w:rsidR="003757A3" w:rsidRPr="0068316A" w:rsidRDefault="00C22D0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3</w:t>
      </w:r>
      <w:r w:rsidR="0093317F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93317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icio eventual, na forma de auxílio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 alimentar</w:t>
      </w:r>
      <w:r w:rsidR="0093317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itui-se em uma prestação temporária, não contributiva da assistência social, de bens de consumo, para reduzir vulnerabilidade </w:t>
      </w:r>
      <w:r w:rsidR="0022255D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</w:t>
      </w:r>
    </w:p>
    <w:p w:rsidR="0093317F" w:rsidRPr="0068316A" w:rsidRDefault="0093317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C22D0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nefício </w:t>
      </w:r>
      <w:r w:rsidR="00480F0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xílio </w:t>
      </w:r>
      <w:r w:rsidR="00C22D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 alimentar, na modalidade de cestas básicas, alcançará</w:t>
      </w:r>
      <w:r w:rsidR="00104E08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2D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rencialmente, os casos em que as famílias vivem em situação de vulnerabilidade social e alimentar diária.</w:t>
      </w:r>
    </w:p>
    <w:p w:rsidR="00104E08" w:rsidRPr="0068316A" w:rsidRDefault="003757A3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</w:t>
      </w:r>
      <w:r w:rsidR="00104E08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co.</w:t>
      </w:r>
      <w:r w:rsidR="00104E08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casos de que trata o </w:t>
      </w:r>
      <w:r w:rsidR="00104E08" w:rsidRPr="0068316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put</w:t>
      </w:r>
      <w:r w:rsidR="00104E08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, deverá ser encaminhado o requerimento do benefício para profissional de assistência social, a fim de que seja realizada visita técnica na residência do requerente e se comprove sua necessidade.</w:t>
      </w:r>
    </w:p>
    <w:p w:rsidR="00660D94" w:rsidRPr="0068316A" w:rsidRDefault="00C22D06" w:rsidP="0068316A">
      <w:pPr>
        <w:pStyle w:val="NormalWeb"/>
        <w:ind w:left="-284" w:right="-852" w:firstLine="851"/>
        <w:jc w:val="both"/>
        <w:rPr>
          <w:color w:val="707070"/>
        </w:rPr>
      </w:pPr>
      <w:r w:rsidRPr="0068316A">
        <w:rPr>
          <w:b/>
        </w:rPr>
        <w:t>Art. 15</w:t>
      </w:r>
      <w:r w:rsidR="00B870E3" w:rsidRPr="0068316A">
        <w:rPr>
          <w:b/>
        </w:rPr>
        <w:t xml:space="preserve"> -</w:t>
      </w:r>
      <w:r w:rsidR="00B870E3" w:rsidRPr="0068316A">
        <w:rPr>
          <w:color w:val="FF0000"/>
        </w:rPr>
        <w:t xml:space="preserve"> </w:t>
      </w:r>
      <w:r w:rsidR="00B870E3" w:rsidRPr="0068316A">
        <w:t>O beneficio eventual, na forma de auxílio aluguel social, constitui-se em uma prestação temporária, não contributiva da assistência social, em pecún</w:t>
      </w:r>
      <w:r w:rsidR="00660D94" w:rsidRPr="0068316A">
        <w:t>ia, por período não superior a 12</w:t>
      </w:r>
      <w:r w:rsidR="00B870E3" w:rsidRPr="0068316A">
        <w:t xml:space="preserve"> (</w:t>
      </w:r>
      <w:r w:rsidR="00660D94" w:rsidRPr="0068316A">
        <w:t>doze</w:t>
      </w:r>
      <w:r w:rsidR="00B870E3" w:rsidRPr="0068316A">
        <w:t xml:space="preserve">) meses, </w:t>
      </w:r>
      <w:r w:rsidR="00660D94" w:rsidRPr="0068316A">
        <w:t xml:space="preserve">e </w:t>
      </w:r>
      <w:r w:rsidR="00B870E3" w:rsidRPr="0068316A">
        <w:t>com fito</w:t>
      </w:r>
      <w:r w:rsidR="00660D94" w:rsidRPr="0068316A">
        <w:t xml:space="preserve"> de atender situações advindas da remoção de famílias domiciliadas em áreas de risco ou desabrigadas em razão de vulnerabilidade temporária e calamidade pública.</w:t>
      </w:r>
    </w:p>
    <w:p w:rsidR="00660D94" w:rsidRPr="0068316A" w:rsidRDefault="00660D94" w:rsidP="0068316A">
      <w:pPr>
        <w:pStyle w:val="NormalWeb"/>
        <w:ind w:left="-284" w:right="-852" w:firstLine="851"/>
        <w:jc w:val="both"/>
      </w:pPr>
      <w:r w:rsidRPr="0068316A">
        <w:rPr>
          <w:b/>
        </w:rPr>
        <w:t>Parágrafo Único</w:t>
      </w:r>
      <w:r w:rsidR="00DF2E86" w:rsidRPr="0068316A">
        <w:rPr>
          <w:b/>
        </w:rPr>
        <w:t>.</w:t>
      </w:r>
      <w:r w:rsidRPr="0068316A">
        <w:t xml:space="preserve"> O benefício do auxílio</w:t>
      </w:r>
      <w:r w:rsidR="008F72DD" w:rsidRPr="0068316A">
        <w:t xml:space="preserve"> aluguel social,</w:t>
      </w:r>
      <w:r w:rsidRPr="0068316A">
        <w:t xml:space="preserve"> </w:t>
      </w:r>
      <w:r w:rsidR="008F72DD" w:rsidRPr="0068316A">
        <w:t>terá</w:t>
      </w:r>
      <w:r w:rsidRPr="0068316A">
        <w:t xml:space="preserve"> </w:t>
      </w:r>
      <w:r w:rsidR="008F72DD" w:rsidRPr="0068316A">
        <w:t>o seu</w:t>
      </w:r>
      <w:r w:rsidRPr="0068316A">
        <w:t xml:space="preserve"> </w:t>
      </w:r>
      <w:r w:rsidR="008F72DD" w:rsidRPr="0068316A">
        <w:t>valor</w:t>
      </w:r>
      <w:r w:rsidRPr="0068316A">
        <w:t xml:space="preserve"> definido através da celebração do Termo de Cooperação Técnica, assinado entre o Governo </w:t>
      </w:r>
      <w:r w:rsidR="008F72DD" w:rsidRPr="0068316A">
        <w:t>do Estado e o M</w:t>
      </w:r>
      <w:r w:rsidRPr="0068316A">
        <w:t>unicípio.</w:t>
      </w:r>
    </w:p>
    <w:p w:rsidR="00B35390" w:rsidRPr="0068316A" w:rsidRDefault="00B3539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316A">
        <w:rPr>
          <w:rFonts w:ascii="Times New Roman" w:hAnsi="Times New Roman" w:cs="Times New Roman"/>
          <w:b/>
          <w:sz w:val="24"/>
          <w:szCs w:val="24"/>
        </w:rPr>
        <w:t>Art. 16</w:t>
      </w:r>
      <w:r w:rsidR="004C6B21" w:rsidRPr="006831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C6B21" w:rsidRPr="0068316A">
        <w:rPr>
          <w:rFonts w:ascii="Times New Roman" w:hAnsi="Times New Roman" w:cs="Times New Roman"/>
          <w:sz w:val="24"/>
          <w:szCs w:val="24"/>
        </w:rPr>
        <w:t xml:space="preserve"> O pagamento do benefício auxílio aluguel social ocorrerá exclusivamente por meio de rede bancária, sendo obrigatória a inscrição do beneficiário no Cadastro Único (CadÚnico), ferramenta do Governo Federal, que mapeia e identifica as famílias de baixa renda, cuja inclusão deve ser feita pelo Município, para subsidiar a formulação e implantação de políticas públicas que atendam a essa parcela da população, e a comprovação de que possui o Número de Inscrição Social (NIS)</w:t>
      </w:r>
      <w:r w:rsidRPr="0068316A">
        <w:rPr>
          <w:rFonts w:ascii="Times New Roman" w:hAnsi="Times New Roman" w:cs="Times New Roman"/>
          <w:sz w:val="24"/>
          <w:szCs w:val="24"/>
        </w:rPr>
        <w:t>.</w:t>
      </w:r>
    </w:p>
    <w:p w:rsidR="004C6B21" w:rsidRPr="0068316A" w:rsidRDefault="00D168A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B35390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4C6B21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e-se por outros benefícios eventuais as ações emergenciais de caráter transitório em forma de pecúnia ou de bem material para reposição de perdas com a finalidade de atender as vítimas de calamidades e enfrentar contingências, de modo a reconstruir a autonomia através de redução de vulnerabilidade e impactos decorrentes de riscos sociais.</w:t>
      </w:r>
    </w:p>
    <w:p w:rsidR="004C6B21" w:rsidRPr="0068316A" w:rsidRDefault="004C6B21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izam-se pelo advento de risco, </w:t>
      </w:r>
      <w:r w:rsidR="008E050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s perdas e danos à integridade pessoal e familiar e que podem decorrer de:</w:t>
      </w:r>
    </w:p>
    <w:p w:rsidR="008E050F" w:rsidRPr="0068316A" w:rsidRDefault="008E05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ta de acesso a condições e meios para suprir a reprodução social cotidiana do solicitante e de sua família;</w:t>
      </w:r>
    </w:p>
    <w:p w:rsidR="0068316A" w:rsidRPr="0068316A" w:rsidRDefault="008E050F" w:rsidP="00C512C5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uação de abandono ou impossibilidade de garantir abrigo a seus filhos;</w:t>
      </w:r>
    </w:p>
    <w:p w:rsidR="008E050F" w:rsidRDefault="008E05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ta de documentação;</w:t>
      </w:r>
    </w:p>
    <w:p w:rsidR="00C512C5" w:rsidRDefault="00C512C5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C512C5" w:rsidRPr="00C512C5" w:rsidRDefault="00C512C5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E050F" w:rsidRPr="0068316A" w:rsidRDefault="008E05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ça de violência física ou psicológica na família ou por situações de ameaça à vida;</w:t>
      </w:r>
    </w:p>
    <w:p w:rsidR="008E050F" w:rsidRPr="0068316A" w:rsidRDefault="008E05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da circunstancial decorrente de rupturas de vínculos familiares; e</w:t>
      </w:r>
    </w:p>
    <w:p w:rsidR="0022255D" w:rsidRPr="0068316A" w:rsidRDefault="008E050F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astre e calamidade pública.</w:t>
      </w:r>
    </w:p>
    <w:p w:rsidR="008E050F" w:rsidRPr="0068316A" w:rsidRDefault="00D168A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</w:t>
      </w:r>
      <w:r w:rsidR="008E050F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fins des</w:t>
      </w:r>
      <w:r w:rsidR="008E050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, entende-se como situação de calamidade pública, a ocorrência de situação de anormalidade decorrente de tempestades, enchentes, desabamentos, incêndios, epidemias, causando sérios danos à comunidade afetada, inclusive à segurança ou à vida de seus integrantes.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757A3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 w:rsid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35390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8</w:t>
      </w:r>
      <w:r w:rsidR="008E050F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050F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s provisões relacionadas a programas, projetos, serviços e benefícios afetos ao campo da saúde, educação, integração nacional e demais políticas setoriais, não in</w:t>
      </w:r>
      <w:r w:rsidR="0022255D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cluem na condição de benefícios.</w:t>
      </w:r>
      <w:r w:rsidR="003757A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F2E86" w:rsidRPr="0068316A" w:rsidRDefault="00B3539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9</w:t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 ao </w:t>
      </w:r>
      <w:r w:rsidR="00DF2E8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Municipal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ável pela política de assistência social: 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-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ordenação geral, a opera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ciona</w:t>
      </w:r>
      <w:r w:rsidR="005A56DA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lização, o acompanhamento, como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da prestação dos</w:t>
      </w:r>
      <w:r w:rsid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ícios eventuais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168A6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-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alização de estudo da realidade e monitoramento da demanda para constante ampliação da concessão dos benefícios eventuais; e</w:t>
      </w:r>
    </w:p>
    <w:p w:rsidR="00DF2E86" w:rsidRPr="0068316A" w:rsidRDefault="00DF2E86" w:rsidP="0068316A">
      <w:pPr>
        <w:spacing w:before="100" w:beforeAutospacing="1" w:after="100" w:afterAutospacing="1" w:line="240" w:lineRule="auto"/>
        <w:ind w:left="-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–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edir as instruções e instruir formulários e modelos de documentos necessários à operacionalização dos benefícios eventuais.</w:t>
      </w:r>
    </w:p>
    <w:p w:rsidR="00DF2E86" w:rsidRPr="0068316A" w:rsidRDefault="00DF2E8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o Conselho Municipal de Assistência Social, emitir relatório mensal dos serviços previstos no </w:t>
      </w:r>
      <w:r w:rsidRPr="0068316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put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cisos deste artigo.</w:t>
      </w:r>
    </w:p>
    <w:p w:rsidR="00DF2E86" w:rsidRPr="0068316A" w:rsidRDefault="00DF2E86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B35390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Conselho Municipal de Assistência Social encarregado de informar sobre quaisquer irregularidades na execução dos benefícios eventuais, bem como avaliar e reformular, a cada ano, o v</w:t>
      </w:r>
      <w:r w:rsidR="00C051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or do benefício </w:t>
      </w:r>
      <w:r w:rsidR="00A9720A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aluguel social</w:t>
      </w:r>
      <w:r w:rsidR="00C0510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everá</w:t>
      </w:r>
      <w:r w:rsidR="00A9720A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r na Lei Orçamentária do Município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9720A" w:rsidRPr="0068316A" w:rsidRDefault="00A9720A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B35390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D168A6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esta Lei ocorrerão por conta de dotação orçamentária própria, prevista na Unidade Orçamentária do Fundo 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="003757A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ssistência Social em cada E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rcício </w:t>
      </w:r>
      <w:r w:rsidR="003757A3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inanceiro.</w:t>
      </w:r>
    </w:p>
    <w:p w:rsidR="003757A3" w:rsidRPr="0068316A" w:rsidRDefault="00B35390" w:rsidP="0068316A">
      <w:pPr>
        <w:spacing w:before="100" w:beforeAutospacing="1" w:after="100" w:afterAutospacing="1" w:line="240" w:lineRule="auto"/>
        <w:ind w:left="-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2</w:t>
      </w:r>
      <w:r w:rsidR="00A9720A" w:rsidRPr="0068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A9720A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3757A3" w:rsidRPr="0068316A" w:rsidRDefault="003757A3" w:rsidP="004F3A7B">
      <w:pPr>
        <w:spacing w:after="0" w:line="240" w:lineRule="auto"/>
        <w:ind w:left="-284"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</w:t>
      </w:r>
      <w:r w:rsidR="0022255D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do Pre</w:t>
      </w:r>
      <w:r w:rsid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feito</w:t>
      </w:r>
      <w:r w:rsidR="0022255D"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t>23 de julho de 2015</w:t>
      </w:r>
    </w:p>
    <w:p w:rsidR="003757A3" w:rsidRPr="0068316A" w:rsidRDefault="003757A3" w:rsidP="004F3A7B">
      <w:pPr>
        <w:spacing w:after="0" w:line="240" w:lineRule="auto"/>
        <w:ind w:right="-85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2C5" w:rsidRDefault="00D168A6" w:rsidP="004F3A7B">
      <w:pPr>
        <w:spacing w:after="0" w:line="240" w:lineRule="auto"/>
        <w:ind w:left="-284" w:right="-85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68316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C512C5" w:rsidRPr="00C512C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Miguel Jeovani</w:t>
      </w:r>
    </w:p>
    <w:p w:rsidR="00C512C5" w:rsidRPr="00C512C5" w:rsidRDefault="00C512C5" w:rsidP="004F3A7B">
      <w:pPr>
        <w:spacing w:after="0" w:line="240" w:lineRule="auto"/>
        <w:ind w:left="-284" w:right="-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2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</w:p>
    <w:p w:rsidR="003757A3" w:rsidRPr="00C512C5" w:rsidRDefault="00D168A6" w:rsidP="00C512C5">
      <w:pPr>
        <w:spacing w:after="0" w:line="240" w:lineRule="auto"/>
        <w:ind w:left="-284" w:right="-85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C512C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</w:r>
      <w:r w:rsidRPr="00C512C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</w:r>
    </w:p>
    <w:sectPr w:rsidR="003757A3" w:rsidRPr="00C512C5" w:rsidSect="00C512C5">
      <w:headerReference w:type="default" r:id="rId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9B" w:rsidRDefault="0005259B" w:rsidP="002A3936">
      <w:pPr>
        <w:spacing w:after="0" w:line="240" w:lineRule="auto"/>
      </w:pPr>
      <w:r>
        <w:separator/>
      </w:r>
    </w:p>
  </w:endnote>
  <w:endnote w:type="continuationSeparator" w:id="0">
    <w:p w:rsidR="0005259B" w:rsidRDefault="0005259B" w:rsidP="002A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9B" w:rsidRDefault="0005259B" w:rsidP="002A3936">
      <w:pPr>
        <w:spacing w:after="0" w:line="240" w:lineRule="auto"/>
      </w:pPr>
      <w:r>
        <w:separator/>
      </w:r>
    </w:p>
  </w:footnote>
  <w:footnote w:type="continuationSeparator" w:id="0">
    <w:p w:rsidR="0005259B" w:rsidRDefault="0005259B" w:rsidP="002A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36" w:rsidRDefault="00C309D8" w:rsidP="0068316A">
    <w:pPr>
      <w:pStyle w:val="Cabealho"/>
      <w:tabs>
        <w:tab w:val="clear" w:pos="8504"/>
        <w:tab w:val="right" w:pos="9356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-292100</wp:posOffset>
              </wp:positionV>
              <wp:extent cx="6348095" cy="1005205"/>
              <wp:effectExtent l="0" t="0" r="0" b="444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1005205"/>
                        <a:chOff x="1020" y="450"/>
                        <a:chExt cx="9997" cy="1583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16A" w:rsidRDefault="00C309D8" w:rsidP="0068316A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16A" w:rsidRPr="0068316A" w:rsidRDefault="0068316A" w:rsidP="0068316A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68316A" w:rsidRPr="0068316A" w:rsidRDefault="0068316A" w:rsidP="0068316A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68316A" w:rsidRPr="0068316A" w:rsidRDefault="0068316A" w:rsidP="0068316A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16A" w:rsidRDefault="00C309D8" w:rsidP="0068316A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30.6pt;margin-top:-23pt;width:499.85pt;height:79.15pt;z-index:251660288" coordorigin="1020,450" coordsize="9997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020;top:450;width:150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68316A" w:rsidRDefault="00C309D8" w:rsidP="0068316A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9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68316A" w:rsidRPr="0068316A" w:rsidRDefault="0068316A" w:rsidP="0068316A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68316A" w:rsidRPr="0068316A" w:rsidRDefault="0068316A" w:rsidP="0068316A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68316A" w:rsidRPr="0068316A" w:rsidRDefault="0068316A" w:rsidP="0068316A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10" o:spid="_x0000_s1029" type="#_x0000_t202" style="position:absolute;left:2422;top:780;width:240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68316A" w:rsidRDefault="00C309D8" w:rsidP="0068316A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A6"/>
    <w:rsid w:val="000164D5"/>
    <w:rsid w:val="00020F55"/>
    <w:rsid w:val="00021D02"/>
    <w:rsid w:val="00042C19"/>
    <w:rsid w:val="000452C1"/>
    <w:rsid w:val="0005259B"/>
    <w:rsid w:val="000627F1"/>
    <w:rsid w:val="00101A0D"/>
    <w:rsid w:val="00104E08"/>
    <w:rsid w:val="00154FEC"/>
    <w:rsid w:val="00172B63"/>
    <w:rsid w:val="0022255D"/>
    <w:rsid w:val="00225E6F"/>
    <w:rsid w:val="00226A02"/>
    <w:rsid w:val="002935EA"/>
    <w:rsid w:val="002A3936"/>
    <w:rsid w:val="003146B9"/>
    <w:rsid w:val="003469A4"/>
    <w:rsid w:val="00350BC1"/>
    <w:rsid w:val="00363D57"/>
    <w:rsid w:val="003757A3"/>
    <w:rsid w:val="003E23E9"/>
    <w:rsid w:val="003E6987"/>
    <w:rsid w:val="00442E6F"/>
    <w:rsid w:val="00455EE2"/>
    <w:rsid w:val="00480F03"/>
    <w:rsid w:val="004C6B21"/>
    <w:rsid w:val="004F3A7B"/>
    <w:rsid w:val="005168D1"/>
    <w:rsid w:val="005A56DA"/>
    <w:rsid w:val="005C3DBF"/>
    <w:rsid w:val="00660D94"/>
    <w:rsid w:val="00664938"/>
    <w:rsid w:val="0068316A"/>
    <w:rsid w:val="007168B8"/>
    <w:rsid w:val="00741117"/>
    <w:rsid w:val="007541E0"/>
    <w:rsid w:val="00764226"/>
    <w:rsid w:val="00780AAD"/>
    <w:rsid w:val="00796973"/>
    <w:rsid w:val="007F090C"/>
    <w:rsid w:val="00870262"/>
    <w:rsid w:val="00873F67"/>
    <w:rsid w:val="008B279D"/>
    <w:rsid w:val="008B3136"/>
    <w:rsid w:val="008E050F"/>
    <w:rsid w:val="008F72DD"/>
    <w:rsid w:val="0090478C"/>
    <w:rsid w:val="0093317F"/>
    <w:rsid w:val="009D3481"/>
    <w:rsid w:val="009D380E"/>
    <w:rsid w:val="00A64B77"/>
    <w:rsid w:val="00A9720A"/>
    <w:rsid w:val="00AF307E"/>
    <w:rsid w:val="00B35390"/>
    <w:rsid w:val="00B870E3"/>
    <w:rsid w:val="00C05106"/>
    <w:rsid w:val="00C22D06"/>
    <w:rsid w:val="00C309D8"/>
    <w:rsid w:val="00C37B73"/>
    <w:rsid w:val="00C512C5"/>
    <w:rsid w:val="00D168A6"/>
    <w:rsid w:val="00D3463A"/>
    <w:rsid w:val="00DD6E10"/>
    <w:rsid w:val="00DF2E86"/>
    <w:rsid w:val="00E05D12"/>
    <w:rsid w:val="00E06D99"/>
    <w:rsid w:val="00E73971"/>
    <w:rsid w:val="00EE6D1A"/>
    <w:rsid w:val="00F2211B"/>
    <w:rsid w:val="00F42B0F"/>
    <w:rsid w:val="00FA0089"/>
    <w:rsid w:val="00FB19C9"/>
    <w:rsid w:val="00FE6623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7F682-4C77-4A13-8D52-090938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2A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A3936"/>
  </w:style>
  <w:style w:type="paragraph" w:styleId="Rodap">
    <w:name w:val="footer"/>
    <w:basedOn w:val="Normal"/>
    <w:link w:val="RodapChar"/>
    <w:uiPriority w:val="99"/>
    <w:semiHidden/>
    <w:unhideWhenUsed/>
    <w:rsid w:val="002A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0BB-3E07-4942-AED0-8AC5E8F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OUVIDORIA</cp:lastModifiedBy>
  <cp:revision>2</cp:revision>
  <cp:lastPrinted>2015-08-11T15:14:00Z</cp:lastPrinted>
  <dcterms:created xsi:type="dcterms:W3CDTF">2018-12-04T15:27:00Z</dcterms:created>
  <dcterms:modified xsi:type="dcterms:W3CDTF">2018-12-04T15:27:00Z</dcterms:modified>
</cp:coreProperties>
</file>